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5BE4A28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D2F53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2358F3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D276B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4D53F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441145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CDB1C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D8529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3E6E6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12C65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69E54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348DF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045F0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32BEA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A3159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AFA80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56CCB2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739C7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0C0175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40CAA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D1BAA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DF03F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15158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CC5A0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EF09E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1D4ED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B38D9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3CD05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08353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132E2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74B17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1776F8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7F964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747F26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5CFECD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CEABC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6B218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280172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0978" w14:textId="77777777" w:rsidR="00512A31" w:rsidRDefault="00512A31">
      <w:pPr>
        <w:spacing w:after="0"/>
      </w:pPr>
      <w:r>
        <w:separator/>
      </w:r>
    </w:p>
  </w:endnote>
  <w:endnote w:type="continuationSeparator" w:id="0">
    <w:p w14:paraId="4CCDA4B4" w14:textId="77777777" w:rsidR="00512A31" w:rsidRDefault="00512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D821" w14:textId="77777777" w:rsidR="00512A31" w:rsidRDefault="00512A31">
      <w:pPr>
        <w:spacing w:after="0"/>
      </w:pPr>
      <w:r>
        <w:separator/>
      </w:r>
    </w:p>
  </w:footnote>
  <w:footnote w:type="continuationSeparator" w:id="0">
    <w:p w14:paraId="2D3A310D" w14:textId="77777777" w:rsidR="00512A31" w:rsidRDefault="00512A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A31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3D4DE-B51E-478D-A681-E38D907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3:00Z</dcterms:created>
  <dcterms:modified xsi:type="dcterms:W3CDTF">2020-10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